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>România, Judeţul Bistriţa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Şieu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CASA DE LOCUIT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Romania, județul Bistrița-Năsăud, comuna JOSENII BÂRGĂULUI, comuna TIHA BÂRGĂULUI, localitatea Bistrița Bârgăului, strada ..., nr. 1027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r w:rsidRPr="00A107F9">
              <w:rPr>
                <w:rFonts w:ascii="Cambria" w:hAnsi="Cambria"/>
                <w:sz w:val="28"/>
                <w:szCs w:val="28"/>
              </w:rPr>
              <w:t>judeţul Bistrita-Nasaud,  comuna Şieu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4B39E1" w14:paraId="3D1B05C0" w14:textId="77777777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S.C. </w:t>
            </w:r>
            <w:r w:rsidRPr="00CA13BE" w:rsidR="00CA13BE">
              <w:rPr>
                <w:rFonts w:ascii="Cambria" w:hAnsi="Cambria"/>
                <w:b/>
                <w:sz w:val="28"/>
                <w:szCs w:val="28"/>
              </w:rPr>
              <w:t>ILIES VASILE-ALEXA</w:t>
            </w:r>
            <w:r w:rsid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r w:rsidRPr="00CA13BE" w:rsidR="00CA13BE">
              <w:rPr>
                <w:rFonts w:ascii="Cambria" w:hAnsi="Cambria"/>
                <w:sz w:val="28"/>
                <w:szCs w:val="28"/>
              </w:rPr>
              <w:t>Romania, județul Bistrița-Năsăud, comuna JOSENII BÂRGĂULUI, comuna TIHA BÂRGĂULUI, localitatea Tureac, strada ..., nr. 630, tel: 0740020679</w:t>
            </w:r>
            <w:bookmarkEnd w:id="1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7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2</cp:revision>
  <cp:lastPrinted>2020-06-29T18:13:00Z</cp:lastPrinted>
  <dcterms:created xsi:type="dcterms:W3CDTF">2023-08-08T12:04:00Z</dcterms:created>
  <dcterms:modified xsi:type="dcterms:W3CDTF">2023-08-08T12:04:00Z</dcterms:modified>
</cp:coreProperties>
</file>